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原植物鉴别图册  3</w:t>
      </w:r>
    </w:p>
    <w:p>
      <w:r>
        <w:t>作者：潘超美，黄海波主编</w:t>
      </w:r>
    </w:p>
    <w:p>
      <w:r>
        <w:t>出版社：南宁：广西科学技术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中草药原植物鉴别图册  3 评论地址：https://www.jiaokey.com/book/detail/1194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